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69" w:rsidRPr="00833D3F" w:rsidRDefault="0013577B" w:rsidP="0013577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33D3F">
        <w:rPr>
          <w:rFonts w:ascii="Times New Roman" w:hAnsi="Times New Roman" w:cs="Times New Roman"/>
          <w:sz w:val="28"/>
          <w:szCs w:val="28"/>
          <w:lang w:val="ru-RU"/>
        </w:rPr>
        <w:t>Утверждаю:</w:t>
      </w:r>
    </w:p>
    <w:p w:rsidR="0013577B" w:rsidRPr="00833D3F" w:rsidRDefault="0013577B" w:rsidP="0013577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33D3F">
        <w:rPr>
          <w:rFonts w:ascii="Times New Roman" w:hAnsi="Times New Roman" w:cs="Times New Roman"/>
          <w:sz w:val="28"/>
          <w:szCs w:val="28"/>
          <w:lang w:val="ru-RU"/>
        </w:rPr>
        <w:t>Директор МКОУ «Юксеевская СОШ»</w:t>
      </w:r>
    </w:p>
    <w:p w:rsidR="0013577B" w:rsidRDefault="0013577B" w:rsidP="0013577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33D3F">
        <w:rPr>
          <w:rFonts w:ascii="Times New Roman" w:hAnsi="Times New Roman" w:cs="Times New Roman"/>
          <w:sz w:val="28"/>
          <w:szCs w:val="28"/>
          <w:lang w:val="ru-RU"/>
        </w:rPr>
        <w:t>_________________З. В. Карпова</w:t>
      </w:r>
    </w:p>
    <w:p w:rsidR="00833D3F" w:rsidRPr="00833D3F" w:rsidRDefault="00833D3F" w:rsidP="00833D3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Приказ № </w:t>
      </w:r>
      <w:r w:rsidR="004112AA">
        <w:rPr>
          <w:rFonts w:ascii="Times New Roman" w:hAnsi="Times New Roman" w:cs="Times New Roman"/>
          <w:sz w:val="28"/>
          <w:szCs w:val="28"/>
          <w:lang w:val="ru-RU"/>
        </w:rPr>
        <w:t xml:space="preserve">3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«</w:t>
      </w:r>
      <w:r w:rsidR="004112AA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112AA">
        <w:rPr>
          <w:rFonts w:ascii="Times New Roman" w:hAnsi="Times New Roman" w:cs="Times New Roman"/>
          <w:sz w:val="28"/>
          <w:szCs w:val="28"/>
          <w:lang w:val="ru-RU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5г</w:t>
      </w:r>
    </w:p>
    <w:p w:rsidR="0013577B" w:rsidRPr="00833D3F" w:rsidRDefault="0013577B" w:rsidP="001357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D3F">
        <w:rPr>
          <w:rFonts w:ascii="Times New Roman" w:hAnsi="Times New Roman" w:cs="Times New Roman"/>
          <w:b/>
          <w:sz w:val="28"/>
          <w:szCs w:val="28"/>
          <w:lang w:val="ru-RU"/>
        </w:rPr>
        <w:t>Перечень учебных пособий, используемых</w:t>
      </w:r>
    </w:p>
    <w:p w:rsidR="0013577B" w:rsidRPr="00833D3F" w:rsidRDefault="0013577B" w:rsidP="001357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D3F">
        <w:rPr>
          <w:rFonts w:ascii="Times New Roman" w:hAnsi="Times New Roman" w:cs="Times New Roman"/>
          <w:b/>
          <w:sz w:val="28"/>
          <w:szCs w:val="28"/>
          <w:lang w:val="ru-RU"/>
        </w:rPr>
        <w:t>В МКОУ «Юксеевская СОШ»</w:t>
      </w:r>
    </w:p>
    <w:p w:rsidR="0013577B" w:rsidRPr="00833D3F" w:rsidRDefault="00DC0600" w:rsidP="001357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3D3F">
        <w:rPr>
          <w:rFonts w:ascii="Times New Roman" w:hAnsi="Times New Roman" w:cs="Times New Roman"/>
          <w:b/>
          <w:sz w:val="28"/>
          <w:szCs w:val="28"/>
          <w:lang w:val="ru-RU"/>
        </w:rPr>
        <w:t>В 2015 – 2016</w:t>
      </w:r>
      <w:r w:rsidR="0013577B" w:rsidRPr="00833D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ом году.</w:t>
      </w:r>
    </w:p>
    <w:tbl>
      <w:tblPr>
        <w:tblStyle w:val="af5"/>
        <w:tblW w:w="0" w:type="auto"/>
        <w:tblLook w:val="04A0"/>
      </w:tblPr>
      <w:tblGrid>
        <w:gridCol w:w="916"/>
        <w:gridCol w:w="2767"/>
        <w:gridCol w:w="3023"/>
        <w:gridCol w:w="2086"/>
        <w:gridCol w:w="2624"/>
        <w:gridCol w:w="1686"/>
        <w:gridCol w:w="1617"/>
      </w:tblGrid>
      <w:tr w:rsidR="008403FA" w:rsidRPr="00833D3F" w:rsidTr="007C66AF">
        <w:tc>
          <w:tcPr>
            <w:tcW w:w="0" w:type="auto"/>
          </w:tcPr>
          <w:p w:rsidR="007C66AF" w:rsidRPr="00833D3F" w:rsidRDefault="008403FA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0" w:type="auto"/>
          </w:tcPr>
          <w:p w:rsidR="007C66AF" w:rsidRPr="00833D3F" w:rsidRDefault="001E584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0" w:type="auto"/>
          </w:tcPr>
          <w:p w:rsidR="007C66AF" w:rsidRPr="00833D3F" w:rsidRDefault="001E5846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ик</w:t>
            </w:r>
          </w:p>
        </w:tc>
        <w:tc>
          <w:tcPr>
            <w:tcW w:w="0" w:type="auto"/>
          </w:tcPr>
          <w:p w:rsidR="007C66AF" w:rsidRPr="00833D3F" w:rsidRDefault="001E5846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дательство</w:t>
            </w:r>
          </w:p>
        </w:tc>
        <w:tc>
          <w:tcPr>
            <w:tcW w:w="0" w:type="auto"/>
          </w:tcPr>
          <w:p w:rsidR="007C66AF" w:rsidRPr="00833D3F" w:rsidRDefault="001E5846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</w:t>
            </w:r>
          </w:p>
        </w:tc>
        <w:tc>
          <w:tcPr>
            <w:tcW w:w="0" w:type="auto"/>
          </w:tcPr>
          <w:p w:rsidR="007C66AF" w:rsidRPr="00833D3F" w:rsidRDefault="001E5846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издания</w:t>
            </w:r>
          </w:p>
        </w:tc>
        <w:tc>
          <w:tcPr>
            <w:tcW w:w="0" w:type="auto"/>
          </w:tcPr>
          <w:p w:rsidR="007C66AF" w:rsidRPr="00833D3F" w:rsidRDefault="001E5846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</w:tr>
      <w:tr w:rsidR="008403FA" w:rsidRPr="00833D3F" w:rsidTr="007C66AF">
        <w:tc>
          <w:tcPr>
            <w:tcW w:w="0" w:type="auto"/>
          </w:tcPr>
          <w:p w:rsidR="007C66AF" w:rsidRPr="00833D3F" w:rsidRDefault="001E5846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1E5846" w:rsidRPr="00833D3F" w:rsidRDefault="001E5846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0E67AB" w:rsidRPr="00833D3F" w:rsidRDefault="000E67AB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0E67AB" w:rsidRPr="00833D3F" w:rsidRDefault="000E67AB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0E67AB" w:rsidRPr="00833D3F" w:rsidRDefault="000E67AB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67AB" w:rsidRPr="00833D3F" w:rsidRDefault="000E67AB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0E67AB" w:rsidRPr="00833D3F" w:rsidRDefault="000E67AB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0E67AB" w:rsidRPr="00833D3F" w:rsidRDefault="000E67AB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0E67AB" w:rsidRPr="00833D3F" w:rsidRDefault="000E67AB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012E6F" w:rsidRPr="00833D3F" w:rsidRDefault="00012E6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012E6F" w:rsidRPr="00833D3F" w:rsidRDefault="00012E6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012E6F" w:rsidRPr="00833D3F" w:rsidRDefault="00012E6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012E6F" w:rsidRPr="00833D3F" w:rsidRDefault="00012E6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012E6F" w:rsidRPr="00833D3F" w:rsidRDefault="00012E6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012E6F" w:rsidRPr="00833D3F" w:rsidRDefault="00012E6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012E6F" w:rsidRPr="00833D3F" w:rsidRDefault="00012E6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012E6F" w:rsidRPr="00833D3F" w:rsidRDefault="00012E6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A44088" w:rsidRPr="00833D3F" w:rsidRDefault="00A4408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4088" w:rsidRPr="00833D3F" w:rsidRDefault="00A4408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A44088" w:rsidRPr="00833D3F" w:rsidRDefault="00A4408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A44088" w:rsidRPr="00833D3F" w:rsidRDefault="00A4408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A44088" w:rsidRPr="00833D3F" w:rsidRDefault="00A4408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F321CC" w:rsidRPr="00833D3F" w:rsidRDefault="00F321C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– 9</w:t>
            </w:r>
          </w:p>
          <w:p w:rsidR="00F321CC" w:rsidRPr="00833D3F" w:rsidRDefault="00F321C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F321CC" w:rsidRPr="00833D3F" w:rsidRDefault="00F321C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F321CC" w:rsidRPr="00833D3F" w:rsidRDefault="00F321C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F321CC" w:rsidRPr="00833D3F" w:rsidRDefault="00F321C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DC0600" w:rsidRPr="00833D3F" w:rsidRDefault="00DC060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F321CC" w:rsidRPr="00833D3F" w:rsidRDefault="00F321C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F321CC" w:rsidRPr="00833D3F" w:rsidRDefault="00F321C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F321CC" w:rsidRPr="00833D3F" w:rsidRDefault="00F321C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F321CC" w:rsidRPr="00833D3F" w:rsidRDefault="00F321C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DC0600" w:rsidRPr="00833D3F" w:rsidRDefault="00DC060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AF5330" w:rsidRPr="00833D3F" w:rsidRDefault="00AF533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5330" w:rsidRPr="00833D3F" w:rsidRDefault="00AF533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AF5330" w:rsidRPr="00833D3F" w:rsidRDefault="00AF533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AF5330" w:rsidRPr="00833D3F" w:rsidRDefault="00AF533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AF5330" w:rsidRPr="00833D3F" w:rsidRDefault="00AF533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AF5330" w:rsidRPr="00833D3F" w:rsidRDefault="00AF533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AF5330" w:rsidRPr="00833D3F" w:rsidRDefault="00AF533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AF5330" w:rsidRPr="00833D3F" w:rsidRDefault="00AF533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296B2C" w:rsidRPr="00833D3F" w:rsidRDefault="00296B2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B2C" w:rsidRPr="00833D3F" w:rsidRDefault="00296B2C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296B2C" w:rsidRPr="00833D3F" w:rsidRDefault="00296B2C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DC0600" w:rsidRPr="00833D3F" w:rsidRDefault="00DC0600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7D1777" w:rsidRPr="00833D3F" w:rsidRDefault="007D1777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1777" w:rsidRPr="00833D3F" w:rsidRDefault="007D1777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1777" w:rsidRPr="00833D3F" w:rsidRDefault="007D1777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1777" w:rsidRPr="00833D3F" w:rsidRDefault="007D1777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1777" w:rsidRPr="00833D3F" w:rsidRDefault="007D1777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2C6A98" w:rsidRPr="00833D3F" w:rsidRDefault="002C6A98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84373B" w:rsidRPr="00833D3F" w:rsidRDefault="0084373B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84373B" w:rsidRPr="00833D3F" w:rsidRDefault="0084373B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84373B" w:rsidRPr="00833D3F" w:rsidRDefault="0084373B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84373B" w:rsidRPr="00833D3F" w:rsidRDefault="0084373B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6A7E8E" w:rsidRPr="00833D3F" w:rsidRDefault="006A7E8E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F97ABF" w:rsidRPr="00833D3F" w:rsidRDefault="00F97AB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F97AB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F97ABF" w:rsidRPr="00833D3F" w:rsidRDefault="00F97AB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F97ABF" w:rsidRPr="00833D3F" w:rsidRDefault="00F97AB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6A7E8E" w:rsidRPr="00833D3F" w:rsidRDefault="006A7E8E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F97ABF" w:rsidRPr="00833D3F" w:rsidRDefault="00F97AB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F97AB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C04AC6" w:rsidRPr="00833D3F" w:rsidRDefault="00C04AC6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F97AB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C04AC6" w:rsidRPr="00833D3F" w:rsidRDefault="00C04AC6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F97AB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C04AC6" w:rsidRPr="00833D3F" w:rsidRDefault="00C04AC6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6387E" w:rsidRPr="00833D3F" w:rsidRDefault="00F97ABF" w:rsidP="00D40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D40E0E" w:rsidRPr="00833D3F" w:rsidRDefault="00D40E0E" w:rsidP="00D40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40E0E" w:rsidRPr="00833D3F" w:rsidRDefault="00D40E0E" w:rsidP="00D40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40E0E" w:rsidRPr="00833D3F" w:rsidRDefault="00AA3B95" w:rsidP="00D40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  <w:p w:rsidR="000744FF" w:rsidRPr="00833D3F" w:rsidRDefault="000744F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0744FF" w:rsidRPr="00833D3F" w:rsidRDefault="000744F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973DFE" w:rsidRPr="00833D3F" w:rsidRDefault="000744FF" w:rsidP="00AA3B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833D3F" w:rsidRDefault="00833D3F" w:rsidP="00AA3B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3B95" w:rsidRPr="00833D3F" w:rsidRDefault="00AA3B95" w:rsidP="00AA3B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  <w:p w:rsidR="00973DFE" w:rsidRPr="00833D3F" w:rsidRDefault="00973DFE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973DFE" w:rsidRPr="00833D3F" w:rsidRDefault="00973DFE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973DFE" w:rsidRPr="00833D3F" w:rsidRDefault="00973DFE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0964E0" w:rsidRPr="00833D3F" w:rsidRDefault="000964E0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64E0" w:rsidRPr="00833D3F" w:rsidRDefault="000964E0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64E0" w:rsidRPr="00833D3F" w:rsidRDefault="000964E0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64E0" w:rsidRPr="00833D3F" w:rsidRDefault="00B71ACD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– 4</w:t>
            </w:r>
          </w:p>
          <w:p w:rsidR="00B71ACD" w:rsidRPr="00833D3F" w:rsidRDefault="00B71ACD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– 7</w:t>
            </w:r>
          </w:p>
          <w:p w:rsidR="00B71ACD" w:rsidRPr="00833D3F" w:rsidRDefault="00B71ACD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– 9</w:t>
            </w:r>
          </w:p>
          <w:p w:rsidR="00B71ACD" w:rsidRPr="00833D3F" w:rsidRDefault="00B71ACD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Default="00833D3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F47BB8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F47BB8" w:rsidRPr="00833D3F" w:rsidRDefault="00F47BB8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F47BB8" w:rsidRPr="00833D3F" w:rsidRDefault="00F47BB8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F47BB8" w:rsidRPr="00833D3F" w:rsidRDefault="00F47BB8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F47BB8" w:rsidRPr="00833D3F" w:rsidRDefault="00F47BB8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F47BB8" w:rsidRPr="00833D3F" w:rsidRDefault="00F47BB8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F47BB8" w:rsidRPr="00833D3F" w:rsidRDefault="00F47BB8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F47BB8" w:rsidRPr="00833D3F" w:rsidRDefault="00F47BB8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29764F" w:rsidRPr="00833D3F" w:rsidRDefault="0029764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- 8</w:t>
            </w:r>
          </w:p>
          <w:p w:rsidR="000744FF" w:rsidRPr="00833D3F" w:rsidRDefault="000744F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296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66AF" w:rsidRPr="00833D3F" w:rsidRDefault="008403FA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итературное чтение</w:t>
            </w:r>
          </w:p>
          <w:p w:rsidR="000E67AB" w:rsidRPr="00833D3F" w:rsidRDefault="000E67AB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67AB" w:rsidRPr="00833D3F" w:rsidRDefault="000E67AB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67AB" w:rsidRPr="00833D3F" w:rsidRDefault="000E67AB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67AB" w:rsidRPr="00833D3F" w:rsidRDefault="000E67AB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67AB" w:rsidRPr="00833D3F" w:rsidRDefault="000E67AB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  <w:p w:rsidR="00012E6F" w:rsidRPr="00833D3F" w:rsidRDefault="00012E6F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  <w:p w:rsidR="00012E6F" w:rsidRPr="00833D3F" w:rsidRDefault="00012E6F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ий мир</w:t>
            </w:r>
          </w:p>
          <w:p w:rsidR="00594150" w:rsidRPr="00833D3F" w:rsidRDefault="00594150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4150" w:rsidRPr="00833D3F" w:rsidRDefault="00594150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4150" w:rsidRPr="00833D3F" w:rsidRDefault="00594150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4150" w:rsidRPr="00833D3F" w:rsidRDefault="00594150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4150" w:rsidRPr="00833D3F" w:rsidRDefault="00594150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  <w:p w:rsidR="00F321CC" w:rsidRPr="00833D3F" w:rsidRDefault="00F321C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  <w:p w:rsidR="00F321CC" w:rsidRPr="00833D3F" w:rsidRDefault="00F321C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Default="00833D3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  <w:p w:rsidR="00AF5330" w:rsidRPr="00833D3F" w:rsidRDefault="00AF5330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5330" w:rsidRPr="00833D3F" w:rsidRDefault="00AF5330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5330" w:rsidRPr="00833D3F" w:rsidRDefault="00AF5330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5330" w:rsidRPr="00833D3F" w:rsidRDefault="00AF5330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5330" w:rsidRPr="00833D3F" w:rsidRDefault="00AF5330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C6A98" w:rsidRPr="00833D3F" w:rsidRDefault="002C6A98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ый язык</w:t>
            </w:r>
          </w:p>
          <w:p w:rsidR="002C6A98" w:rsidRPr="00833D3F" w:rsidRDefault="002C6A98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C0600" w:rsidRPr="00833D3F" w:rsidRDefault="00DC0600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B2C" w:rsidRPr="00833D3F" w:rsidRDefault="00296B2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B2C" w:rsidRPr="00833D3F" w:rsidRDefault="00296B2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B2C" w:rsidRPr="00833D3F" w:rsidRDefault="00296B2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B2C" w:rsidRPr="00833D3F" w:rsidRDefault="00296B2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B2C" w:rsidRPr="00833D3F" w:rsidRDefault="00296B2C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B2C" w:rsidRPr="00833D3F" w:rsidRDefault="00296B2C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  <w:p w:rsidR="007D1777" w:rsidRPr="00833D3F" w:rsidRDefault="007D1777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1777" w:rsidRPr="00833D3F" w:rsidRDefault="007D1777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1777" w:rsidRPr="00833D3F" w:rsidRDefault="007D1777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1777" w:rsidRPr="00833D3F" w:rsidRDefault="007D1777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1777" w:rsidRPr="00833D3F" w:rsidRDefault="007D1777" w:rsidP="008C61D2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Default="00833D3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1777" w:rsidRPr="00833D3F" w:rsidRDefault="007D1777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</w:p>
          <w:p w:rsidR="0084373B" w:rsidRPr="00833D3F" w:rsidRDefault="0084373B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Default="00833D3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  <w:p w:rsidR="00F97ABF" w:rsidRPr="00833D3F" w:rsidRDefault="00F97AB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F97AB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F97AB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Default="00F97ABF" w:rsidP="00833D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Pr="00833D3F" w:rsidRDefault="00833D3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6A7E8E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  <w:p w:rsidR="00F97ABF" w:rsidRPr="00833D3F" w:rsidRDefault="00F97AB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F97AB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F97AB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26387E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DFE" w:rsidRPr="00833D3F" w:rsidRDefault="00973DFE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DFE" w:rsidRDefault="00973DFE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Pr="00833D3F" w:rsidRDefault="00833D3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DFE" w:rsidRPr="00833D3F" w:rsidRDefault="00973DFE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DFE" w:rsidRPr="00833D3F" w:rsidRDefault="00BD7578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знание</w:t>
            </w:r>
          </w:p>
          <w:p w:rsidR="00B71ACD" w:rsidRPr="00833D3F" w:rsidRDefault="00B71ACD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D7578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Ж</w:t>
            </w:r>
          </w:p>
          <w:p w:rsidR="00B71ACD" w:rsidRPr="00833D3F" w:rsidRDefault="00B71ACD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Default="00B71ACD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Pr="00833D3F" w:rsidRDefault="00833D3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D7578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  <w:p w:rsidR="00F47BB8" w:rsidRPr="00833D3F" w:rsidRDefault="00F47BB8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7BB8" w:rsidRPr="00833D3F" w:rsidRDefault="00F47BB8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7BB8" w:rsidRPr="00833D3F" w:rsidRDefault="00F47BB8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7BB8" w:rsidRPr="00833D3F" w:rsidRDefault="00F47BB8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7BB8" w:rsidRPr="00833D3F" w:rsidRDefault="00BD7578" w:rsidP="00833D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  <w:p w:rsidR="00F47BB8" w:rsidRPr="00833D3F" w:rsidRDefault="00F47BB8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7BB8" w:rsidRPr="00833D3F" w:rsidRDefault="00F47BB8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7BB8" w:rsidRPr="00833D3F" w:rsidRDefault="00F47BB8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7BB8" w:rsidRPr="00833D3F" w:rsidRDefault="00F47BB8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764F" w:rsidRPr="00833D3F" w:rsidRDefault="0029764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764F" w:rsidRPr="00833D3F" w:rsidRDefault="0029764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764F" w:rsidRPr="00833D3F" w:rsidRDefault="0029764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764F" w:rsidRPr="00833D3F" w:rsidRDefault="0029764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764F" w:rsidRPr="00833D3F" w:rsidRDefault="00CB7CAC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29764F" w:rsidRPr="00833D3F" w:rsidRDefault="0029764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764F" w:rsidRPr="00833D3F" w:rsidRDefault="0029764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Default="00833D3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CB7CAC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7D1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66AF" w:rsidRPr="00833D3F" w:rsidRDefault="008403FA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збука</w:t>
            </w:r>
          </w:p>
          <w:p w:rsidR="001E5846" w:rsidRPr="00833D3F" w:rsidRDefault="001E584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е чтение</w:t>
            </w: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е чтение</w:t>
            </w: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е чтение</w:t>
            </w: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ий мир</w:t>
            </w: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ий мир</w:t>
            </w: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ий мир</w:t>
            </w: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ий мир</w:t>
            </w: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ебра</w:t>
            </w: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ебра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метрия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  <w:p w:rsidR="00DC0600" w:rsidRPr="00833D3F" w:rsidRDefault="00DC060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ий язык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  <w:p w:rsidR="00F321CC" w:rsidRPr="00833D3F" w:rsidRDefault="00AF533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  <w:p w:rsidR="002C6A98" w:rsidRPr="00833D3F" w:rsidRDefault="002C6A9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 язык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 язык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 язык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 язык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 язык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 язык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ий язык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  <w:p w:rsidR="00DC0600" w:rsidRPr="00833D3F" w:rsidRDefault="00DC060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</w:p>
          <w:p w:rsidR="002C6A98" w:rsidRPr="00833D3F" w:rsidRDefault="002C6A9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</w:p>
          <w:p w:rsidR="002C6A98" w:rsidRPr="00833D3F" w:rsidRDefault="002C6A9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6A7E8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  <w:p w:rsidR="0084373B" w:rsidRPr="00833D3F" w:rsidRDefault="002C6A9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логия</w:t>
            </w:r>
          </w:p>
          <w:p w:rsidR="00F97ABF" w:rsidRPr="00833D3F" w:rsidRDefault="00F97AB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F97AB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  <w:p w:rsidR="00F97ABF" w:rsidRPr="00833D3F" w:rsidRDefault="00F97AB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  <w:p w:rsidR="00F97ABF" w:rsidRPr="00833D3F" w:rsidRDefault="00F97AB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  <w:p w:rsidR="006A7E8E" w:rsidRPr="00833D3F" w:rsidRDefault="006A7E8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  <w:p w:rsidR="00F97ABF" w:rsidRPr="00833D3F" w:rsidRDefault="00F97AB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F97AB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древнего мира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D40E0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тория </w:t>
            </w:r>
            <w:proofErr w:type="gram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х</w:t>
            </w:r>
            <w:proofErr w:type="gramEnd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о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России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России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ая история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России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ая История</w:t>
            </w:r>
          </w:p>
          <w:p w:rsidR="0026387E" w:rsidRPr="00833D3F" w:rsidRDefault="0026387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 России</w:t>
            </w:r>
          </w:p>
          <w:p w:rsidR="00BD7578" w:rsidRPr="00833D3F" w:rsidRDefault="00BD757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ейшая история</w:t>
            </w:r>
          </w:p>
          <w:p w:rsidR="000744FF" w:rsidRPr="00833D3F" w:rsidRDefault="000744F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44FF" w:rsidRPr="00833D3F" w:rsidRDefault="000744F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15F0" w:rsidRPr="00833D3F" w:rsidRDefault="009A15F0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знание</w:t>
            </w:r>
            <w:r w:rsidR="005F7AD6"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F7AD6" w:rsidRPr="00833D3F" w:rsidRDefault="005F7AD6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знание</w:t>
            </w:r>
          </w:p>
          <w:p w:rsidR="00973DFE" w:rsidRPr="00833D3F" w:rsidRDefault="00AA3B95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ствознание </w:t>
            </w:r>
          </w:p>
          <w:p w:rsidR="00833D3F" w:rsidRDefault="00833D3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DFE" w:rsidRPr="00833D3F" w:rsidRDefault="00973DFE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Ж</w:t>
            </w:r>
          </w:p>
          <w:p w:rsidR="00973DFE" w:rsidRPr="00833D3F" w:rsidRDefault="00973DFE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Ж</w:t>
            </w:r>
          </w:p>
          <w:p w:rsidR="00973DFE" w:rsidRPr="00833D3F" w:rsidRDefault="00973DFE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Ж</w:t>
            </w:r>
          </w:p>
          <w:p w:rsidR="00973DFE" w:rsidRPr="00833D3F" w:rsidRDefault="00973DFE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Ж</w:t>
            </w:r>
          </w:p>
          <w:p w:rsidR="00B71ACD" w:rsidRPr="00833D3F" w:rsidRDefault="00B71ACD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  <w:p w:rsidR="00B71ACD" w:rsidRPr="00833D3F" w:rsidRDefault="00B71ACD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  <w:p w:rsidR="00B71ACD" w:rsidRPr="00833D3F" w:rsidRDefault="00B71ACD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  <w:p w:rsidR="00F47BB8" w:rsidRPr="00833D3F" w:rsidRDefault="00F47BB8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Default="00833D3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7BB8" w:rsidRPr="00833D3F" w:rsidRDefault="00F47BB8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  <w:p w:rsidR="00F47BB8" w:rsidRPr="00833D3F" w:rsidRDefault="00F47BB8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  <w:p w:rsidR="00F47BB8" w:rsidRPr="00833D3F" w:rsidRDefault="00F47BB8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  <w:p w:rsidR="00F47BB8" w:rsidRPr="00833D3F" w:rsidRDefault="00F47BB8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  <w:p w:rsidR="00F47BB8" w:rsidRPr="00833D3F" w:rsidRDefault="00F47BB8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  <w:p w:rsidR="00F47BB8" w:rsidRPr="00833D3F" w:rsidRDefault="00F47BB8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  <w:p w:rsidR="00F47BB8" w:rsidRPr="00833D3F" w:rsidRDefault="00F47BB8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  <w:p w:rsidR="00F47BB8" w:rsidRPr="00833D3F" w:rsidRDefault="00F47BB8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ЗО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</w:p>
          <w:p w:rsidR="0029764F" w:rsidRPr="00833D3F" w:rsidRDefault="0029764F" w:rsidP="005F7A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</w:p>
          <w:p w:rsidR="000744FF" w:rsidRPr="00833D3F" w:rsidRDefault="000744F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4AC6" w:rsidRPr="00833D3F" w:rsidRDefault="00C04AC6" w:rsidP="00C04A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66AF" w:rsidRPr="00833D3F" w:rsidRDefault="008403FA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свещение</w:t>
            </w: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емозина</w:t>
            </w: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емозина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DC0600" w:rsidRPr="00833D3F" w:rsidRDefault="00DC060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AF5330" w:rsidRPr="00833D3F" w:rsidRDefault="00AF533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5330" w:rsidRPr="00833D3F" w:rsidRDefault="00AF533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AF5330" w:rsidRPr="00833D3F" w:rsidRDefault="00AF533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AF5330" w:rsidRPr="00833D3F" w:rsidRDefault="00AF533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AF5330" w:rsidRPr="00833D3F" w:rsidRDefault="00AF533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C6A98" w:rsidRPr="00833D3F" w:rsidRDefault="002C6A9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DC0600" w:rsidRPr="00833D3F" w:rsidRDefault="00DC060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2C6A98" w:rsidRPr="00833D3F" w:rsidRDefault="002C6A9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6A7E8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тана-Граф</w:t>
            </w:r>
            <w:proofErr w:type="spellEnd"/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тана</w:t>
            </w:r>
            <w:proofErr w:type="spellEnd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Граф</w:t>
            </w: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тана</w:t>
            </w:r>
            <w:proofErr w:type="spellEnd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Граф</w:t>
            </w: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тана</w:t>
            </w:r>
            <w:proofErr w:type="spellEnd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97ABF"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D40E0E"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ф</w:t>
            </w:r>
          </w:p>
          <w:p w:rsidR="006A7E8E" w:rsidRPr="00833D3F" w:rsidRDefault="006A7E8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тана-Граф</w:t>
            </w:r>
            <w:proofErr w:type="spellEnd"/>
          </w:p>
          <w:p w:rsidR="00F97ABF" w:rsidRPr="00833D3F" w:rsidRDefault="00F97AB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F97AB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F97ABF" w:rsidRPr="00833D3F" w:rsidRDefault="00F97AB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F97ABF" w:rsidRPr="00833D3F" w:rsidRDefault="00F97AB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6A7E8E" w:rsidRPr="00833D3F" w:rsidRDefault="006A7E8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фа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6387E" w:rsidRPr="00833D3F" w:rsidRDefault="0026387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BD7578" w:rsidRPr="00833D3F" w:rsidRDefault="00BD757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9A15F0" w:rsidRPr="00833D3F" w:rsidRDefault="009A15F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15F0" w:rsidRPr="00833D3F" w:rsidRDefault="009A15F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15F0" w:rsidRPr="00833D3F" w:rsidRDefault="009A15F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е слово</w:t>
            </w:r>
          </w:p>
          <w:p w:rsidR="009A15F0" w:rsidRPr="00833D3F" w:rsidRDefault="00973DF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е слово</w:t>
            </w:r>
          </w:p>
          <w:p w:rsidR="00973DFE" w:rsidRPr="00833D3F" w:rsidRDefault="00AA3B95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е слово</w:t>
            </w:r>
          </w:p>
          <w:p w:rsidR="00833D3F" w:rsidRDefault="00833D3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73DFE" w:rsidRPr="00833D3F" w:rsidRDefault="00973DF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свещение</w:t>
            </w:r>
          </w:p>
          <w:p w:rsidR="00973DFE" w:rsidRPr="00833D3F" w:rsidRDefault="00973DF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973DFE" w:rsidRPr="00833D3F" w:rsidRDefault="00973DF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973DFE" w:rsidRPr="00833D3F" w:rsidRDefault="00973DF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B71ACD" w:rsidRPr="00833D3F" w:rsidRDefault="00B71AC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B71ACD" w:rsidRPr="00833D3F" w:rsidRDefault="00B71AC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B71ACD" w:rsidRPr="00833D3F" w:rsidRDefault="00B71AC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Default="00833D3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тана</w:t>
            </w:r>
            <w:proofErr w:type="spellEnd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Граф</w:t>
            </w: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тана</w:t>
            </w:r>
            <w:proofErr w:type="spellEnd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Граф</w:t>
            </w: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тана</w:t>
            </w:r>
            <w:proofErr w:type="spellEnd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Граф</w:t>
            </w: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нтана</w:t>
            </w:r>
            <w:proofErr w:type="spellEnd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9764F"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ф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свещение</w:t>
            </w:r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66AF" w:rsidRPr="00833D3F" w:rsidRDefault="008403FA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. Г. Горецкий</w:t>
            </w: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М. Климанова</w:t>
            </w: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М. Климанова</w:t>
            </w:r>
          </w:p>
          <w:p w:rsidR="000E67AB" w:rsidRPr="00833D3F" w:rsidRDefault="000E67A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М. Климанова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И. Моро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И. Моро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И. Моро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И. Моро</w:t>
            </w: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П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кина</w:t>
            </w:r>
            <w:proofErr w:type="spellEnd"/>
          </w:p>
          <w:p w:rsidR="00012E6F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П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012E6F"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кина</w:t>
            </w:r>
            <w:proofErr w:type="spellEnd"/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П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кина</w:t>
            </w:r>
            <w:proofErr w:type="spellEnd"/>
          </w:p>
          <w:p w:rsidR="00012E6F" w:rsidRPr="00833D3F" w:rsidRDefault="00012E6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П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кина</w:t>
            </w:r>
            <w:proofErr w:type="spellEnd"/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Плешаков</w:t>
            </w: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Плешаков</w:t>
            </w: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Плешаков</w:t>
            </w: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Плешаков</w:t>
            </w: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И. Зубарева</w:t>
            </w: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И. Зубарева</w:t>
            </w: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Г. Мордкович</w:t>
            </w:r>
          </w:p>
          <w:p w:rsidR="00594150" w:rsidRPr="00833D3F" w:rsidRDefault="0059415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Г. Мордкович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С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насян</w:t>
            </w:r>
            <w:proofErr w:type="spellEnd"/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321CC" w:rsidRPr="00833D3F" w:rsidRDefault="00086994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. М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мовска</w:t>
            </w:r>
            <w:proofErr w:type="spellEnd"/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М. Разумовская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М. Разумовская</w:t>
            </w:r>
          </w:p>
          <w:p w:rsidR="00F321CC" w:rsidRPr="00833D3F" w:rsidRDefault="00F321C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М. Разу</w:t>
            </w:r>
            <w:r w:rsidR="00AF5330"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ская</w:t>
            </w:r>
          </w:p>
          <w:p w:rsidR="00DC0600" w:rsidRPr="00833D3F" w:rsidRDefault="00DC060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М Разумовская</w:t>
            </w:r>
          </w:p>
          <w:p w:rsidR="00AF5330" w:rsidRPr="00833D3F" w:rsidRDefault="00AF533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F5330" w:rsidRPr="00833D3F" w:rsidRDefault="00AF533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Я. Коровина</w:t>
            </w:r>
          </w:p>
          <w:p w:rsidR="00AF5330" w:rsidRPr="00833D3F" w:rsidRDefault="00AF533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П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хина</w:t>
            </w:r>
            <w:proofErr w:type="spellEnd"/>
          </w:p>
          <w:p w:rsidR="00AF5330" w:rsidRPr="00833D3F" w:rsidRDefault="00AF533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Я. Коровина</w:t>
            </w:r>
          </w:p>
          <w:p w:rsidR="00AF5330" w:rsidRPr="00833D3F" w:rsidRDefault="00AF533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Я. Коровина</w:t>
            </w:r>
          </w:p>
          <w:p w:rsidR="002C6A98" w:rsidRPr="00833D3F" w:rsidRDefault="002C6A9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Я. Коровина</w:t>
            </w: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Л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м</w:t>
            </w:r>
            <w:proofErr w:type="spellEnd"/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Л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м</w:t>
            </w:r>
            <w:proofErr w:type="spellEnd"/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Л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м</w:t>
            </w:r>
            <w:proofErr w:type="spellEnd"/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Л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м</w:t>
            </w:r>
            <w:proofErr w:type="spellEnd"/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Л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м</w:t>
            </w:r>
            <w:proofErr w:type="spellEnd"/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Л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м</w:t>
            </w:r>
            <w:proofErr w:type="spellEnd"/>
          </w:p>
          <w:p w:rsidR="00296B2C" w:rsidRPr="00833D3F" w:rsidRDefault="00296B2C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Л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м</w:t>
            </w:r>
            <w:proofErr w:type="spellEnd"/>
          </w:p>
          <w:p w:rsidR="007D1777" w:rsidRPr="00833D3F" w:rsidRDefault="007D1777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D1777" w:rsidRPr="00833D3F" w:rsidRDefault="007D1777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В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ышкин</w:t>
            </w:r>
            <w:proofErr w:type="spellEnd"/>
          </w:p>
          <w:p w:rsidR="007D1777" w:rsidRPr="00833D3F" w:rsidRDefault="007D1777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В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ышкин</w:t>
            </w:r>
            <w:proofErr w:type="spellEnd"/>
          </w:p>
          <w:p w:rsidR="00DC0600" w:rsidRPr="00833D3F" w:rsidRDefault="00DC060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В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ышкин</w:t>
            </w:r>
            <w:proofErr w:type="spellEnd"/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4373B" w:rsidRPr="00833D3F" w:rsidRDefault="0084373B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 С. Габриелян</w:t>
            </w:r>
          </w:p>
          <w:p w:rsidR="002C6A98" w:rsidRPr="00833D3F" w:rsidRDefault="002C6A9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С. Габриелян</w:t>
            </w:r>
          </w:p>
          <w:p w:rsidR="00F97ABF" w:rsidRPr="00833D3F" w:rsidRDefault="00F97AB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F97AB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AA1A0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. Н. </w:t>
            </w:r>
            <w:r w:rsidR="00F97ABF"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омарева</w:t>
            </w:r>
          </w:p>
          <w:p w:rsidR="00F97ABF" w:rsidRPr="00833D3F" w:rsidRDefault="00AA1A0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М. </w:t>
            </w:r>
            <w:r w:rsidR="00F97ABF"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антинов</w:t>
            </w:r>
          </w:p>
          <w:p w:rsidR="00F97ABF" w:rsidRPr="00833D3F" w:rsidRDefault="00AA1A0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Г. </w:t>
            </w:r>
            <w:proofErr w:type="spellStart"/>
            <w:r w:rsidR="00F97ABF"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омилов</w:t>
            </w:r>
            <w:proofErr w:type="spellEnd"/>
          </w:p>
          <w:p w:rsidR="00F97ABF" w:rsidRPr="00833D3F" w:rsidRDefault="006A7E8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М. Константинов</w:t>
            </w:r>
          </w:p>
          <w:p w:rsidR="006A7E8E" w:rsidRPr="00833D3F" w:rsidRDefault="006A7E8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97ABF" w:rsidRPr="00833D3F" w:rsidRDefault="000964E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.Л. </w:t>
            </w:r>
            <w:r w:rsidR="00F97ABF"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асимова</w:t>
            </w:r>
          </w:p>
          <w:p w:rsidR="00F97ABF" w:rsidRPr="00833D3F" w:rsidRDefault="000964E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 А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нская</w:t>
            </w:r>
            <w:proofErr w:type="spellEnd"/>
          </w:p>
          <w:p w:rsidR="00F97ABF" w:rsidRPr="00833D3F" w:rsidRDefault="000964E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И. Баринова</w:t>
            </w:r>
          </w:p>
          <w:p w:rsidR="006A7E8E" w:rsidRPr="00833D3F" w:rsidRDefault="006A7E8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Л. Ром</w:t>
            </w: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А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асин</w:t>
            </w:r>
            <w:proofErr w:type="spellEnd"/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04AC6" w:rsidRPr="00833D3F" w:rsidRDefault="000964E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. В. </w:t>
            </w:r>
            <w:proofErr w:type="spellStart"/>
            <w:r w:rsidR="00C04AC6"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ибалова</w:t>
            </w:r>
            <w:proofErr w:type="spellEnd"/>
          </w:p>
          <w:p w:rsidR="00C04AC6" w:rsidRPr="00833D3F" w:rsidRDefault="00C04AC6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Данилов</w:t>
            </w:r>
          </w:p>
          <w:p w:rsidR="00C04AC6" w:rsidRPr="00833D3F" w:rsidRDefault="00D40E0E" w:rsidP="00AA3B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Данилов</w:t>
            </w:r>
          </w:p>
          <w:p w:rsidR="00C04AC6" w:rsidRPr="00833D3F" w:rsidRDefault="000744F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Я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довская</w:t>
            </w:r>
            <w:proofErr w:type="spellEnd"/>
          </w:p>
          <w:p w:rsidR="000744FF" w:rsidRPr="00833D3F" w:rsidRDefault="000744F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А. Данилов</w:t>
            </w:r>
          </w:p>
          <w:p w:rsidR="000744FF" w:rsidRPr="00833D3F" w:rsidRDefault="000744F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Я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довская</w:t>
            </w:r>
            <w:proofErr w:type="spellEnd"/>
          </w:p>
          <w:p w:rsidR="0026387E" w:rsidRPr="00833D3F" w:rsidRDefault="00BD757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А. Данилов</w:t>
            </w:r>
          </w:p>
          <w:p w:rsidR="00BD7578" w:rsidRPr="00833D3F" w:rsidRDefault="00D40E0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.С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око-Цюпа</w:t>
            </w:r>
            <w:proofErr w:type="spellEnd"/>
          </w:p>
          <w:p w:rsidR="00D40E0E" w:rsidRPr="00833D3F" w:rsidRDefault="00D40E0E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04930" w:rsidRPr="00833D3F" w:rsidRDefault="0030493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A15F0" w:rsidRPr="00833D3F" w:rsidRDefault="009A15F0" w:rsidP="00AA3B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И. Кравченко</w:t>
            </w:r>
          </w:p>
          <w:p w:rsidR="009A15F0" w:rsidRPr="00833D3F" w:rsidRDefault="009A15F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И. Кравченко</w:t>
            </w:r>
          </w:p>
          <w:p w:rsidR="009A15F0" w:rsidRPr="00833D3F" w:rsidRDefault="009A15F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И</w:t>
            </w:r>
            <w:proofErr w:type="gram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авченко</w:t>
            </w:r>
          </w:p>
          <w:p w:rsidR="00833D3F" w:rsidRDefault="00833D3F" w:rsidP="00AA3B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964E0" w:rsidRPr="00833D3F" w:rsidRDefault="000964E0" w:rsidP="00AA3B9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. Г. Смирнов</w:t>
            </w:r>
          </w:p>
          <w:p w:rsidR="000964E0" w:rsidRPr="00833D3F" w:rsidRDefault="000964E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Г. Смирнов</w:t>
            </w:r>
          </w:p>
          <w:p w:rsidR="000964E0" w:rsidRPr="00833D3F" w:rsidRDefault="000964E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Г. Смирнов</w:t>
            </w:r>
          </w:p>
          <w:p w:rsidR="000964E0" w:rsidRPr="00833D3F" w:rsidRDefault="000964E0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Г. Смирнов</w:t>
            </w:r>
          </w:p>
          <w:p w:rsidR="00B71ACD" w:rsidRPr="00833D3F" w:rsidRDefault="00B71AC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1ACD" w:rsidRPr="00833D3F" w:rsidRDefault="00B71AC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И. Лях</w:t>
            </w:r>
          </w:p>
          <w:p w:rsidR="00B71ACD" w:rsidRPr="00833D3F" w:rsidRDefault="00B71AC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И. Лях</w:t>
            </w:r>
          </w:p>
          <w:p w:rsidR="00B71ACD" w:rsidRPr="00833D3F" w:rsidRDefault="00B71ACD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И. Лях</w:t>
            </w: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Default="00833D3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 И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овцева</w:t>
            </w:r>
            <w:proofErr w:type="spellEnd"/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 И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овцева</w:t>
            </w:r>
            <w:proofErr w:type="spellEnd"/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 И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овцева</w:t>
            </w:r>
            <w:proofErr w:type="spellEnd"/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 И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овцева</w:t>
            </w:r>
            <w:proofErr w:type="spellEnd"/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А. Сасова</w:t>
            </w: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А. Сасова</w:t>
            </w: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А. Сасова</w:t>
            </w:r>
          </w:p>
          <w:p w:rsidR="00F47BB8" w:rsidRPr="00833D3F" w:rsidRDefault="00F47BB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А. Сасова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 Д. Критская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 Д. Критская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 Д. Критская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 Д. Критская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П. Сергеева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П. Сергеева</w:t>
            </w:r>
          </w:p>
          <w:p w:rsidR="0029764F" w:rsidRPr="00833D3F" w:rsidRDefault="0029764F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. И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менко</w:t>
            </w:r>
            <w:proofErr w:type="spellEnd"/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А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нская</w:t>
            </w:r>
            <w:proofErr w:type="spellEnd"/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А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нская</w:t>
            </w:r>
            <w:proofErr w:type="spellEnd"/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А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нская</w:t>
            </w:r>
            <w:proofErr w:type="spellEnd"/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Л. А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нская</w:t>
            </w:r>
            <w:proofErr w:type="spellEnd"/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А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нская</w:t>
            </w:r>
            <w:proofErr w:type="spellEnd"/>
          </w:p>
          <w:p w:rsidR="007A14A2" w:rsidRPr="00833D3F" w:rsidRDefault="007A14A2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. А. </w:t>
            </w:r>
            <w:proofErr w:type="spellStart"/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нская</w:t>
            </w:r>
            <w:proofErr w:type="spellEnd"/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4088" w:rsidRPr="00833D3F" w:rsidRDefault="00A44088" w:rsidP="00840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66AF" w:rsidRPr="00833D3F" w:rsidRDefault="001E5846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1</w:t>
            </w:r>
          </w:p>
          <w:p w:rsidR="000E67AB" w:rsidRPr="00833D3F" w:rsidRDefault="000E67AB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  <w:p w:rsidR="000E67AB" w:rsidRPr="00833D3F" w:rsidRDefault="000E67AB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7A14A2" w:rsidRPr="00833D3F" w:rsidRDefault="007A14A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511A95" w:rsidRPr="00833D3F" w:rsidRDefault="00511A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511A95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511A95" w:rsidRPr="00833D3F" w:rsidRDefault="00DC060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DC0600" w:rsidRPr="00833D3F" w:rsidRDefault="00DC060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</w:t>
            </w: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</w:t>
            </w: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2C6A98" w:rsidRPr="00833D3F" w:rsidRDefault="002C6A9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8E624E" w:rsidRPr="00833D3F" w:rsidRDefault="00DC060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8E624E" w:rsidRPr="00833D3F" w:rsidRDefault="00DC060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8E624E" w:rsidRPr="00833D3F" w:rsidRDefault="00DC060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624E" w:rsidRPr="00833D3F" w:rsidRDefault="00DC060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8E624E" w:rsidRPr="00833D3F" w:rsidRDefault="00DC060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DC0600" w:rsidRPr="00833D3F" w:rsidRDefault="00DC060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1A0D" w:rsidRPr="00833D3F" w:rsidRDefault="002C6A9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2C6A98" w:rsidRPr="00833D3F" w:rsidRDefault="002C6A9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AA1A0D" w:rsidRPr="00833D3F" w:rsidRDefault="00AA1A0D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1A0D" w:rsidRPr="00833D3F" w:rsidRDefault="006A7E8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AA1A0D" w:rsidRPr="00833D3F" w:rsidRDefault="006A7E8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AA1A0D" w:rsidRPr="00833D3F" w:rsidRDefault="006A7E8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6A7E8E" w:rsidRPr="00833D3F" w:rsidRDefault="006A7E8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6A7E8E" w:rsidRPr="00833D3F" w:rsidRDefault="006A7E8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6A7E8E" w:rsidRPr="00833D3F" w:rsidRDefault="006A7E8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1A0D" w:rsidRPr="00833D3F" w:rsidRDefault="006A7E8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26387E" w:rsidRPr="00833D3F" w:rsidRDefault="0026387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AA1A0D" w:rsidRPr="00833D3F" w:rsidRDefault="0026387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AA1A0D" w:rsidRPr="00833D3F" w:rsidRDefault="0026387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AA1A0D" w:rsidRPr="00833D3F" w:rsidRDefault="00AA1A0D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1A0D" w:rsidRPr="00833D3F" w:rsidRDefault="0026387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AA1A0D" w:rsidRPr="00833D3F" w:rsidRDefault="00AA1A0D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1A0D" w:rsidRPr="00833D3F" w:rsidRDefault="00BD757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</w:t>
            </w:r>
          </w:p>
          <w:p w:rsidR="00AA1A0D" w:rsidRPr="00833D3F" w:rsidRDefault="0026387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AA1A0D" w:rsidRPr="00833D3F" w:rsidRDefault="0026387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AA1A0D" w:rsidRPr="00833D3F" w:rsidRDefault="0026387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AA1A0D" w:rsidRPr="00833D3F" w:rsidRDefault="00AA1A0D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AA1A0D" w:rsidRPr="00833D3F" w:rsidRDefault="00AA1A0D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</w:t>
            </w:r>
          </w:p>
          <w:p w:rsidR="00AA1A0D" w:rsidRPr="00833D3F" w:rsidRDefault="00AA1A0D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4</w:t>
            </w:r>
          </w:p>
          <w:p w:rsidR="00AA1A0D" w:rsidRPr="00833D3F" w:rsidRDefault="00BD757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AA1A0D" w:rsidRPr="00833D3F" w:rsidRDefault="00AA1A0D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1A0D" w:rsidRPr="00833D3F" w:rsidRDefault="00AA1A0D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1A0D" w:rsidRPr="00833D3F" w:rsidRDefault="00AA1A0D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</w:t>
            </w:r>
          </w:p>
          <w:p w:rsidR="00AA1A0D" w:rsidRPr="00833D3F" w:rsidRDefault="00AA1A0D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</w:t>
            </w:r>
          </w:p>
          <w:p w:rsidR="00AA1A0D" w:rsidRPr="00833D3F" w:rsidRDefault="00AA3B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</w:t>
            </w:r>
          </w:p>
          <w:p w:rsidR="00833D3F" w:rsidRDefault="00833D3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1A0D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3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Default="00833D3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624E" w:rsidRPr="00833D3F" w:rsidRDefault="008E624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C66AF" w:rsidRPr="00833D3F" w:rsidRDefault="001E5846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FF0E23" w:rsidRPr="00833D3F" w:rsidRDefault="00FF0E23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FF0E23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C0600" w:rsidRPr="00833D3F" w:rsidRDefault="00DC060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2C6A98" w:rsidRPr="00833D3F" w:rsidRDefault="002C6A9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C0600" w:rsidRPr="00833D3F" w:rsidRDefault="00DC0600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2C6A98" w:rsidRPr="00833D3F" w:rsidRDefault="002C6A9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6A7E8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6A7E8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6A7E8E" w:rsidRPr="00833D3F" w:rsidRDefault="006A7E8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26387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26387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26387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D70962" w:rsidRPr="00833D3F" w:rsidRDefault="0026387E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BD7578" w:rsidRPr="00833D3F" w:rsidRDefault="00BD757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BD7578" w:rsidRPr="00833D3F" w:rsidRDefault="00BD757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BD7578" w:rsidRPr="00833D3F" w:rsidRDefault="00BD7578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AA3B95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833D3F" w:rsidRDefault="00833D3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70962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33D3F" w:rsidRDefault="00833D3F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B7541A" w:rsidRPr="00833D3F" w:rsidRDefault="00B7541A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3D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D70962" w:rsidRPr="00833D3F" w:rsidRDefault="00D70962" w:rsidP="001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C61D2" w:rsidRPr="00833D3F" w:rsidRDefault="008C61D2" w:rsidP="008C61D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C61D2" w:rsidRPr="00833D3F" w:rsidSect="00833D3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773"/>
    <w:rsid w:val="00012E6F"/>
    <w:rsid w:val="000744FF"/>
    <w:rsid w:val="00086994"/>
    <w:rsid w:val="000964E0"/>
    <w:rsid w:val="000E67AB"/>
    <w:rsid w:val="0013577B"/>
    <w:rsid w:val="001E5846"/>
    <w:rsid w:val="002040CB"/>
    <w:rsid w:val="0026387E"/>
    <w:rsid w:val="00267D8A"/>
    <w:rsid w:val="002757B6"/>
    <w:rsid w:val="00296B2C"/>
    <w:rsid w:val="0029764F"/>
    <w:rsid w:val="002C6A98"/>
    <w:rsid w:val="00304930"/>
    <w:rsid w:val="003716EE"/>
    <w:rsid w:val="003868B8"/>
    <w:rsid w:val="004112AA"/>
    <w:rsid w:val="004127FF"/>
    <w:rsid w:val="004F6060"/>
    <w:rsid w:val="00511A95"/>
    <w:rsid w:val="00545969"/>
    <w:rsid w:val="00594150"/>
    <w:rsid w:val="005F7AD6"/>
    <w:rsid w:val="006A7E8E"/>
    <w:rsid w:val="007A0B8E"/>
    <w:rsid w:val="007A14A2"/>
    <w:rsid w:val="007C66AF"/>
    <w:rsid w:val="007D1777"/>
    <w:rsid w:val="00833D3F"/>
    <w:rsid w:val="008403FA"/>
    <w:rsid w:val="0084373B"/>
    <w:rsid w:val="008C61D2"/>
    <w:rsid w:val="008E624E"/>
    <w:rsid w:val="00973DFE"/>
    <w:rsid w:val="009A15F0"/>
    <w:rsid w:val="00A44088"/>
    <w:rsid w:val="00A446A4"/>
    <w:rsid w:val="00AA1A0D"/>
    <w:rsid w:val="00AA3B95"/>
    <w:rsid w:val="00AF5330"/>
    <w:rsid w:val="00B71ACD"/>
    <w:rsid w:val="00B7541A"/>
    <w:rsid w:val="00BD7578"/>
    <w:rsid w:val="00BF5773"/>
    <w:rsid w:val="00C04AC6"/>
    <w:rsid w:val="00C05CD9"/>
    <w:rsid w:val="00C06E7A"/>
    <w:rsid w:val="00CB7CAC"/>
    <w:rsid w:val="00D40E0E"/>
    <w:rsid w:val="00D70962"/>
    <w:rsid w:val="00DC0600"/>
    <w:rsid w:val="00F321CC"/>
    <w:rsid w:val="00F47BB8"/>
    <w:rsid w:val="00F97ABF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A4"/>
  </w:style>
  <w:style w:type="paragraph" w:styleId="1">
    <w:name w:val="heading 1"/>
    <w:basedOn w:val="a"/>
    <w:next w:val="a"/>
    <w:link w:val="10"/>
    <w:uiPriority w:val="9"/>
    <w:qFormat/>
    <w:rsid w:val="00A446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6A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6A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6A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6A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6A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6A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6A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6A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6A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46A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46A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46A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446A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46A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446A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446A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446A4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446A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446A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446A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446A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446A4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446A4"/>
    <w:rPr>
      <w:b/>
      <w:color w:val="C0504D" w:themeColor="accent2"/>
    </w:rPr>
  </w:style>
  <w:style w:type="character" w:styleId="a9">
    <w:name w:val="Emphasis"/>
    <w:uiPriority w:val="20"/>
    <w:qFormat/>
    <w:rsid w:val="00A446A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446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446A4"/>
  </w:style>
  <w:style w:type="paragraph" w:styleId="ac">
    <w:name w:val="List Paragraph"/>
    <w:basedOn w:val="a"/>
    <w:uiPriority w:val="34"/>
    <w:qFormat/>
    <w:rsid w:val="00A446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46A4"/>
    <w:rPr>
      <w:i/>
    </w:rPr>
  </w:style>
  <w:style w:type="character" w:customStyle="1" w:styleId="22">
    <w:name w:val="Цитата 2 Знак"/>
    <w:basedOn w:val="a0"/>
    <w:link w:val="21"/>
    <w:uiPriority w:val="29"/>
    <w:rsid w:val="00A446A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446A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446A4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446A4"/>
    <w:rPr>
      <w:i/>
    </w:rPr>
  </w:style>
  <w:style w:type="character" w:styleId="af0">
    <w:name w:val="Intense Emphasis"/>
    <w:uiPriority w:val="21"/>
    <w:qFormat/>
    <w:rsid w:val="00A446A4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446A4"/>
    <w:rPr>
      <w:b/>
    </w:rPr>
  </w:style>
  <w:style w:type="character" w:styleId="af2">
    <w:name w:val="Intense Reference"/>
    <w:uiPriority w:val="32"/>
    <w:qFormat/>
    <w:rsid w:val="00A446A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446A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446A4"/>
    <w:pPr>
      <w:outlineLvl w:val="9"/>
    </w:pPr>
  </w:style>
  <w:style w:type="table" w:styleId="af5">
    <w:name w:val="Table Grid"/>
    <w:basedOn w:val="a1"/>
    <w:uiPriority w:val="59"/>
    <w:rsid w:val="007C6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3BA87C-E59F-4FAF-A8B5-6C2DF4F5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2</cp:revision>
  <cp:lastPrinted>2015-11-09T07:47:00Z</cp:lastPrinted>
  <dcterms:created xsi:type="dcterms:W3CDTF">2014-04-21T01:03:00Z</dcterms:created>
  <dcterms:modified xsi:type="dcterms:W3CDTF">2015-11-09T07:50:00Z</dcterms:modified>
</cp:coreProperties>
</file>